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9272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9272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SDGs for EAP </w:t>
                            </w:r>
                            <w:r w:rsidRPr="0029272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Learne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9272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9272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SDGs for EAP </w:t>
                      </w:r>
                      <w:r w:rsidRPr="0029272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Learne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9272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9272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sdgea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9272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9272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sdgeap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292727" w:rsidRPr="0029272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Donna Naylor and Virginia </w:t>
                            </w:r>
                            <w:proofErr w:type="spellStart"/>
                            <w:r w:rsidR="00292727" w:rsidRPr="0029272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cHardy</w:t>
                            </w:r>
                            <w:proofErr w:type="spellEnd"/>
                          </w:p>
                          <w:p w:rsidR="00E548FD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A39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</w:t>
                            </w:r>
                            <w:r w:rsidR="0029272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5</w:t>
                            </w:r>
                            <w:proofErr w:type="gramEnd"/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292727" w:rsidRPr="0029272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Donna Naylor and Virginia </w:t>
                      </w:r>
                      <w:proofErr w:type="spellStart"/>
                      <w:r w:rsidR="00292727" w:rsidRPr="0029272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cHardy</w:t>
                      </w:r>
                      <w:proofErr w:type="spellEnd"/>
                    </w:p>
                    <w:p w:rsidR="00E548FD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A39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</w:t>
                      </w:r>
                      <w:r w:rsidR="0029272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5</w:t>
                      </w:r>
                      <w:proofErr w:type="gramEnd"/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4C" w:rsidRDefault="00366F4C" w:rsidP="00607BF9">
      <w:pPr>
        <w:spacing w:after="0" w:line="240" w:lineRule="auto"/>
      </w:pPr>
      <w:r>
        <w:separator/>
      </w:r>
    </w:p>
  </w:endnote>
  <w:endnote w:type="continuationSeparator" w:id="0">
    <w:p w:rsidR="00366F4C" w:rsidRDefault="00366F4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4C" w:rsidRDefault="00366F4C" w:rsidP="00607BF9">
      <w:pPr>
        <w:spacing w:after="0" w:line="240" w:lineRule="auto"/>
      </w:pPr>
      <w:r>
        <w:separator/>
      </w:r>
    </w:p>
  </w:footnote>
  <w:footnote w:type="continuationSeparator" w:id="0">
    <w:p w:rsidR="00366F4C" w:rsidRDefault="00366F4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2727"/>
    <w:rsid w:val="002A48FD"/>
    <w:rsid w:val="002A5D9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66F4C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8FD"/>
    <w:rsid w:val="00E54F5A"/>
    <w:rsid w:val="00E56199"/>
    <w:rsid w:val="00E615E9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60B4-AB98-464D-A394-969D857E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5:42:00Z</dcterms:created>
  <dcterms:modified xsi:type="dcterms:W3CDTF">2025-07-31T05:42:00Z</dcterms:modified>
</cp:coreProperties>
</file>